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C2380" w14:textId="627F0E74" w:rsidR="003F0142" w:rsidRDefault="0079381E">
      <w:r>
        <w:rPr>
          <w:b/>
          <w:noProof/>
          <w:spacing w:val="-14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A7426" wp14:editId="404D2FF1">
                <wp:simplePos x="0" y="0"/>
                <wp:positionH relativeFrom="column">
                  <wp:posOffset>270509</wp:posOffset>
                </wp:positionH>
                <wp:positionV relativeFrom="paragraph">
                  <wp:posOffset>1032509</wp:posOffset>
                </wp:positionV>
                <wp:extent cx="3933825" cy="676275"/>
                <wp:effectExtent l="0" t="0" r="28575" b="28575"/>
                <wp:wrapNone/>
                <wp:docPr id="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5027" w14:textId="77777777" w:rsidR="0079381E" w:rsidRPr="00413BAD" w:rsidRDefault="0079381E" w:rsidP="0079381E">
                            <w:pPr>
                              <w:spacing w:line="312" w:lineRule="auto"/>
                              <w:ind w:left="-142" w:right="-142"/>
                              <w:jc w:val="center"/>
                              <w:rPr>
                                <w:b/>
                                <w:spacing w:val="-14"/>
                                <w:sz w:val="50"/>
                                <w:szCs w:val="50"/>
                              </w:rPr>
                            </w:pPr>
                            <w:r w:rsidRPr="00413BAD">
                              <w:rPr>
                                <w:b/>
                                <w:sz w:val="50"/>
                                <w:szCs w:val="50"/>
                              </w:rPr>
                              <w:t xml:space="preserve">Mã số: 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THC</w:t>
                            </w:r>
                            <w:r w:rsidRPr="00413BAD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…</w:t>
                            </w:r>
                          </w:p>
                          <w:p w14:paraId="3845A2B0" w14:textId="77777777" w:rsidR="0079381E" w:rsidRDefault="0079381E" w:rsidP="00793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A7426" id="Rectangle: Rounded Corners 3" o:spid="_x0000_s1026" style="position:absolute;margin-left:21.3pt;margin-top:81.3pt;width:309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" fillcolor="white [3201]" strokecolor="#f79646 [3209]" strokeweight="2pt">
                <v:textbox>
                  <w:txbxContent>
                    <w:p w14:paraId="16AE5027" w14:textId="77777777" w:rsidR="0079381E" w:rsidRPr="00413BAD" w:rsidRDefault="0079381E" w:rsidP="0079381E">
                      <w:pPr>
                        <w:spacing w:line="312" w:lineRule="auto"/>
                        <w:ind w:left="-142" w:right="-142"/>
                        <w:jc w:val="center"/>
                        <w:rPr>
                          <w:b/>
                          <w:spacing w:val="-14"/>
                          <w:sz w:val="50"/>
                          <w:szCs w:val="50"/>
                        </w:rPr>
                      </w:pPr>
                      <w:r w:rsidRPr="00413BAD">
                        <w:rPr>
                          <w:b/>
                          <w:sz w:val="50"/>
                          <w:szCs w:val="50"/>
                        </w:rPr>
                        <w:t xml:space="preserve">Mã số: 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>THC</w:t>
                      </w:r>
                      <w:r w:rsidRPr="00413BAD">
                        <w:rPr>
                          <w:b/>
                          <w:sz w:val="50"/>
                          <w:szCs w:val="50"/>
                        </w:rPr>
                        <w:t xml:space="preserve"> - 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>…</w:t>
                      </w:r>
                    </w:p>
                    <w:p w14:paraId="3845A2B0" w14:textId="77777777" w:rsidR="0079381E" w:rsidRDefault="0079381E" w:rsidP="007938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100F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A52A0" wp14:editId="2F597A1C">
                <wp:simplePos x="0" y="0"/>
                <wp:positionH relativeFrom="column">
                  <wp:posOffset>2769870</wp:posOffset>
                </wp:positionH>
                <wp:positionV relativeFrom="paragraph">
                  <wp:posOffset>727710</wp:posOffset>
                </wp:positionV>
                <wp:extent cx="38938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28AD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pt,57.3pt" to="524.7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" strokecolor="black [3040]" strokeweight="1pt"/>
            </w:pict>
          </mc:Fallback>
        </mc:AlternateContent>
      </w:r>
      <w:r w:rsidR="009100F2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24D5E7D5" wp14:editId="5E2BF599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FA65C36" id="Canvas 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A789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AC5A3" wp14:editId="727CB3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307773" cy="6155141"/>
                <wp:effectExtent l="0" t="0" r="2730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7773" cy="61551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BC200" w14:textId="1C5308E6" w:rsidR="00FB15AC" w:rsidRPr="00667831" w:rsidRDefault="00FB15AC" w:rsidP="001507DB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15AC">
                              <w:rPr>
                                <w:b/>
                                <w:sz w:val="32"/>
                                <w:szCs w:val="32"/>
                              </w:rPr>
                              <w:t>ĐẠI HỘI ĐỒNG CỔ ĐÔNG THƯỜNG NIÊN NĂM 20</w:t>
                            </w:r>
                            <w:r w:rsidR="0066783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1507D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394E4168" w14:textId="63115EBE" w:rsidR="00FB15AC" w:rsidRPr="0079381E" w:rsidRDefault="00FB15AC" w:rsidP="00FB15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15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ÔNG TY CỔ PHẦN </w:t>
                            </w:r>
                            <w:r w:rsidR="0079381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TRUYỀN HÌNH CÁP HẢI DƯƠNG</w:t>
                            </w:r>
                          </w:p>
                          <w:p w14:paraId="07D79EA5" w14:textId="0FF10307" w:rsidR="001507DB" w:rsidRDefault="001507DB" w:rsidP="001507DB">
                            <w:pPr>
                              <w:ind w:left="8640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0DCF9A" w14:textId="77777777" w:rsidR="009100F2" w:rsidRDefault="009100F2" w:rsidP="001507DB">
                            <w:pPr>
                              <w:ind w:left="8640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F95A94" w14:textId="6094BE9A" w:rsidR="00FB15AC" w:rsidRPr="00FB15AC" w:rsidRDefault="00FB15AC" w:rsidP="001507DB">
                            <w:pPr>
                              <w:ind w:left="7920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293F3E" w14:textId="77777777" w:rsidR="0079381E" w:rsidRDefault="0079381E" w:rsidP="001507DB">
                            <w:pPr>
                              <w:spacing w:before="240"/>
                              <w:jc w:val="center"/>
                              <w:rPr>
                                <w:b/>
                                <w:sz w:val="74"/>
                                <w:szCs w:val="32"/>
                              </w:rPr>
                            </w:pPr>
                          </w:p>
                          <w:p w14:paraId="1CD34D9B" w14:textId="4D6C4C8F" w:rsidR="00FB15AC" w:rsidRPr="00FB15AC" w:rsidRDefault="00FB15AC" w:rsidP="001507DB">
                            <w:pPr>
                              <w:spacing w:before="240"/>
                              <w:jc w:val="center"/>
                              <w:rPr>
                                <w:b/>
                                <w:sz w:val="74"/>
                                <w:szCs w:val="32"/>
                              </w:rPr>
                            </w:pPr>
                            <w:r w:rsidRPr="00FB15AC">
                              <w:rPr>
                                <w:b/>
                                <w:sz w:val="74"/>
                                <w:szCs w:val="32"/>
                              </w:rPr>
                              <w:t>THẺ BIỂU QUYẾT</w:t>
                            </w:r>
                          </w:p>
                          <w:p w14:paraId="7154EBCD" w14:textId="77777777" w:rsidR="00FB15AC" w:rsidRPr="00FB15AC" w:rsidRDefault="00FB15AC" w:rsidP="00FB15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E71606" w14:textId="77777777" w:rsidR="00FB15AC" w:rsidRPr="00FB15AC" w:rsidRDefault="00FB15AC" w:rsidP="00FB15AC">
                            <w:pPr>
                              <w:spacing w:line="48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944DC70" w14:textId="2F44ABD5" w:rsidR="00FB15AC" w:rsidRPr="001507DB" w:rsidRDefault="00FB15AC" w:rsidP="001507DB">
                            <w:pPr>
                              <w:spacing w:line="360" w:lineRule="auto"/>
                              <w:ind w:firstLine="851"/>
                              <w:rPr>
                                <w:sz w:val="36"/>
                                <w:szCs w:val="36"/>
                              </w:rPr>
                            </w:pPr>
                            <w:r w:rsidRPr="001507DB">
                              <w:rPr>
                                <w:sz w:val="36"/>
                                <w:szCs w:val="36"/>
                              </w:rPr>
                              <w:t xml:space="preserve">Họ và tên cổ đông/ Người được ủy quyền: </w:t>
                            </w:r>
                            <w:r w:rsidRPr="009100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......</w:t>
                            </w:r>
                          </w:p>
                          <w:p w14:paraId="0F7E5F6A" w14:textId="484742BB" w:rsidR="00FB15AC" w:rsidRPr="001507DB" w:rsidRDefault="00FB15AC" w:rsidP="001507DB">
                            <w:pPr>
                              <w:spacing w:line="360" w:lineRule="auto"/>
                              <w:ind w:firstLine="851"/>
                              <w:rPr>
                                <w:sz w:val="36"/>
                                <w:szCs w:val="36"/>
                              </w:rPr>
                            </w:pPr>
                            <w:r w:rsidRPr="001507DB">
                              <w:rPr>
                                <w:sz w:val="36"/>
                                <w:szCs w:val="36"/>
                              </w:rPr>
                              <w:t>Số cổ phần</w:t>
                            </w:r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>sở</w:t>
                            </w:r>
                            <w:proofErr w:type="spellEnd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>hữu</w:t>
                            </w:r>
                            <w:proofErr w:type="spellEnd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>đại</w:t>
                            </w:r>
                            <w:proofErr w:type="spellEnd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>diện</w:t>
                            </w:r>
                            <w:proofErr w:type="spellEnd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>sở</w:t>
                            </w:r>
                            <w:proofErr w:type="spellEnd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100F2">
                              <w:rPr>
                                <w:sz w:val="36"/>
                                <w:szCs w:val="36"/>
                                <w:lang w:val="en-US"/>
                              </w:rPr>
                              <w:t>hữu</w:t>
                            </w:r>
                            <w:proofErr w:type="spellEnd"/>
                            <w:r w:rsidRPr="001507DB">
                              <w:rPr>
                                <w:sz w:val="36"/>
                                <w:szCs w:val="36"/>
                              </w:rPr>
                              <w:t xml:space="preserve"> biểu quyết của cổ đông: </w:t>
                            </w:r>
                            <w:r w:rsidRPr="009100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......  cổ phần</w:t>
                            </w:r>
                          </w:p>
                          <w:p w14:paraId="081D0399" w14:textId="1FB2F3EE" w:rsidR="00FB15AC" w:rsidRPr="001507DB" w:rsidRDefault="00FB15AC" w:rsidP="001507DB">
                            <w:pPr>
                              <w:spacing w:line="360" w:lineRule="auto"/>
                              <w:ind w:firstLine="851"/>
                              <w:rPr>
                                <w:sz w:val="36"/>
                                <w:szCs w:val="36"/>
                              </w:rPr>
                            </w:pPr>
                            <w:r w:rsidRPr="001507DB">
                              <w:rPr>
                                <w:sz w:val="36"/>
                                <w:szCs w:val="36"/>
                              </w:rPr>
                              <w:t>Tổng số cổ phần biểu quyết:  ...........</w:t>
                            </w:r>
                            <w:r w:rsidR="009100F2" w:rsidRPr="001507D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07DB">
                              <w:rPr>
                                <w:sz w:val="36"/>
                                <w:szCs w:val="36"/>
                              </w:rPr>
                              <w:t>cổ phần - Tương ứng: ........ phiếu biểu quyết</w:t>
                            </w:r>
                          </w:p>
                          <w:p w14:paraId="5C1FA7B9" w14:textId="77777777" w:rsidR="00FB15AC" w:rsidRPr="00FB15AC" w:rsidRDefault="00FB15AC" w:rsidP="00FB15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724550" w14:textId="77777777" w:rsidR="00FB15AC" w:rsidRPr="00FB15AC" w:rsidRDefault="00FB15AC" w:rsidP="00FB15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9F77C" w14:textId="70D7E0E3" w:rsidR="00FB15AC" w:rsidRDefault="00FB15AC" w:rsidP="00FB15AC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4DB6651" w14:textId="77777777" w:rsidR="009100F2" w:rsidRPr="00FB15AC" w:rsidRDefault="009100F2" w:rsidP="00FB15AC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3F83FB2" w14:textId="77777777" w:rsidR="00FB15AC" w:rsidRPr="00FB15AC" w:rsidRDefault="00FB15AC" w:rsidP="00FB15AC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5B03580" w14:textId="7B912D27" w:rsidR="003A7897" w:rsidRPr="00667831" w:rsidRDefault="00FB15AC" w:rsidP="00FB15A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15AC">
                              <w:rPr>
                                <w:i/>
                                <w:sz w:val="32"/>
                                <w:szCs w:val="32"/>
                              </w:rPr>
                              <w:t>Thẻ biểu quyết này chỉ có giá trị trong cuộc họp Đại hội đồng cổ đông thường niên 20</w:t>
                            </w:r>
                            <w:r w:rsidR="00667831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507DB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9100F2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C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732.9pt;height:484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" fillcolor="white [3201]" strokecolor="black [3200]" strokeweight="2pt">
                <v:textbox>
                  <w:txbxContent>
                    <w:p w14:paraId="34FBC200" w14:textId="1C5308E6" w:rsidR="00FB15AC" w:rsidRPr="00667831" w:rsidRDefault="00FB15AC" w:rsidP="001507DB">
                      <w:pPr>
                        <w:spacing w:before="120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B15AC">
                        <w:rPr>
                          <w:b/>
                          <w:sz w:val="32"/>
                          <w:szCs w:val="32"/>
                        </w:rPr>
                        <w:t>ĐẠI HỘI ĐỒNG CỔ ĐÔNG THƯỜNG NIÊN NĂM 20</w:t>
                      </w:r>
                      <w:r w:rsidR="00667831">
                        <w:rPr>
                          <w:b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1507DB">
                        <w:rPr>
                          <w:b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394E4168" w14:textId="63115EBE" w:rsidR="00FB15AC" w:rsidRPr="0079381E" w:rsidRDefault="00FB15AC" w:rsidP="00FB15A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B15AC">
                        <w:rPr>
                          <w:b/>
                          <w:sz w:val="32"/>
                          <w:szCs w:val="32"/>
                        </w:rPr>
                        <w:t xml:space="preserve">CÔNG TY CỔ PHẦN </w:t>
                      </w:r>
                      <w:r w:rsidR="0079381E">
                        <w:rPr>
                          <w:b/>
                          <w:sz w:val="32"/>
                          <w:szCs w:val="32"/>
                          <w:lang w:val="en-US"/>
                        </w:rPr>
                        <w:t>TRUYỀN HÌNH CÁP HẢI DƯƠNG</w:t>
                      </w:r>
                    </w:p>
                    <w:p w14:paraId="07D79EA5" w14:textId="0FF10307" w:rsidR="001507DB" w:rsidRDefault="001507DB" w:rsidP="001507DB">
                      <w:pPr>
                        <w:ind w:left="8640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0DCF9A" w14:textId="77777777" w:rsidR="009100F2" w:rsidRDefault="009100F2" w:rsidP="001507DB">
                      <w:pPr>
                        <w:ind w:left="8640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0F95A94" w14:textId="6094BE9A" w:rsidR="00FB15AC" w:rsidRPr="00FB15AC" w:rsidRDefault="00FB15AC" w:rsidP="001507DB">
                      <w:pPr>
                        <w:ind w:left="7920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293F3E" w14:textId="77777777" w:rsidR="0079381E" w:rsidRDefault="0079381E" w:rsidP="001507DB">
                      <w:pPr>
                        <w:spacing w:before="240"/>
                        <w:jc w:val="center"/>
                        <w:rPr>
                          <w:b/>
                          <w:sz w:val="74"/>
                          <w:szCs w:val="32"/>
                        </w:rPr>
                      </w:pPr>
                    </w:p>
                    <w:p w14:paraId="1CD34D9B" w14:textId="4D6C4C8F" w:rsidR="00FB15AC" w:rsidRPr="00FB15AC" w:rsidRDefault="00FB15AC" w:rsidP="001507DB">
                      <w:pPr>
                        <w:spacing w:before="240"/>
                        <w:jc w:val="center"/>
                        <w:rPr>
                          <w:b/>
                          <w:sz w:val="74"/>
                          <w:szCs w:val="32"/>
                        </w:rPr>
                      </w:pPr>
                      <w:r w:rsidRPr="00FB15AC">
                        <w:rPr>
                          <w:b/>
                          <w:sz w:val="74"/>
                          <w:szCs w:val="32"/>
                        </w:rPr>
                        <w:t>THẺ BIỂU QUYẾT</w:t>
                      </w:r>
                    </w:p>
                    <w:p w14:paraId="7154EBCD" w14:textId="77777777" w:rsidR="00FB15AC" w:rsidRPr="00FB15AC" w:rsidRDefault="00FB15AC" w:rsidP="00FB15A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1E71606" w14:textId="77777777" w:rsidR="00FB15AC" w:rsidRPr="00FB15AC" w:rsidRDefault="00FB15AC" w:rsidP="00FB15AC">
                      <w:pPr>
                        <w:spacing w:line="48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944DC70" w14:textId="2F44ABD5" w:rsidR="00FB15AC" w:rsidRPr="001507DB" w:rsidRDefault="00FB15AC" w:rsidP="001507DB">
                      <w:pPr>
                        <w:spacing w:line="360" w:lineRule="auto"/>
                        <w:ind w:firstLine="851"/>
                        <w:rPr>
                          <w:sz w:val="36"/>
                          <w:szCs w:val="36"/>
                        </w:rPr>
                      </w:pPr>
                      <w:r w:rsidRPr="001507DB">
                        <w:rPr>
                          <w:sz w:val="36"/>
                          <w:szCs w:val="36"/>
                        </w:rPr>
                        <w:t xml:space="preserve">Họ và tên cổ đông/ Người được ủy quyền: </w:t>
                      </w:r>
                      <w:r w:rsidRPr="009100F2">
                        <w:rPr>
                          <w:b/>
                          <w:bCs/>
                          <w:sz w:val="36"/>
                          <w:szCs w:val="36"/>
                        </w:rPr>
                        <w:t>.......</w:t>
                      </w:r>
                    </w:p>
                    <w:p w14:paraId="0F7E5F6A" w14:textId="484742BB" w:rsidR="00FB15AC" w:rsidRPr="001507DB" w:rsidRDefault="00FB15AC" w:rsidP="001507DB">
                      <w:pPr>
                        <w:spacing w:line="360" w:lineRule="auto"/>
                        <w:ind w:firstLine="851"/>
                        <w:rPr>
                          <w:sz w:val="36"/>
                          <w:szCs w:val="36"/>
                        </w:rPr>
                      </w:pPr>
                      <w:r w:rsidRPr="001507DB">
                        <w:rPr>
                          <w:sz w:val="36"/>
                          <w:szCs w:val="36"/>
                        </w:rPr>
                        <w:t>Số cổ phần</w:t>
                      </w:r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>sở</w:t>
                      </w:r>
                      <w:proofErr w:type="spellEnd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>hữu</w:t>
                      </w:r>
                      <w:proofErr w:type="spellEnd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>/</w:t>
                      </w:r>
                      <w:proofErr w:type="spellStart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>đại</w:t>
                      </w:r>
                      <w:proofErr w:type="spellEnd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>diện</w:t>
                      </w:r>
                      <w:proofErr w:type="spellEnd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>sở</w:t>
                      </w:r>
                      <w:proofErr w:type="spellEnd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9100F2">
                        <w:rPr>
                          <w:sz w:val="36"/>
                          <w:szCs w:val="36"/>
                          <w:lang w:val="en-US"/>
                        </w:rPr>
                        <w:t>hữu</w:t>
                      </w:r>
                      <w:proofErr w:type="spellEnd"/>
                      <w:r w:rsidRPr="001507DB">
                        <w:rPr>
                          <w:sz w:val="36"/>
                          <w:szCs w:val="36"/>
                        </w:rPr>
                        <w:t xml:space="preserve"> biểu quyết của cổ đông: </w:t>
                      </w:r>
                      <w:r w:rsidRPr="009100F2">
                        <w:rPr>
                          <w:b/>
                          <w:bCs/>
                          <w:sz w:val="36"/>
                          <w:szCs w:val="36"/>
                        </w:rPr>
                        <w:t>.......  cổ phần</w:t>
                      </w:r>
                    </w:p>
                    <w:p w14:paraId="081D0399" w14:textId="1FB2F3EE" w:rsidR="00FB15AC" w:rsidRPr="001507DB" w:rsidRDefault="00FB15AC" w:rsidP="001507DB">
                      <w:pPr>
                        <w:spacing w:line="360" w:lineRule="auto"/>
                        <w:ind w:firstLine="851"/>
                        <w:rPr>
                          <w:sz w:val="36"/>
                          <w:szCs w:val="36"/>
                        </w:rPr>
                      </w:pPr>
                      <w:r w:rsidRPr="001507DB">
                        <w:rPr>
                          <w:sz w:val="36"/>
                          <w:szCs w:val="36"/>
                        </w:rPr>
                        <w:t>Tổng số cổ phần biểu quyết:  ...........</w:t>
                      </w:r>
                      <w:r w:rsidR="009100F2" w:rsidRPr="001507D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507DB">
                        <w:rPr>
                          <w:sz w:val="36"/>
                          <w:szCs w:val="36"/>
                        </w:rPr>
                        <w:t>cổ phần - Tương ứng: ........ phiếu biểu quyết</w:t>
                      </w:r>
                    </w:p>
                    <w:p w14:paraId="5C1FA7B9" w14:textId="77777777" w:rsidR="00FB15AC" w:rsidRPr="00FB15AC" w:rsidRDefault="00FB15AC" w:rsidP="00FB15A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724550" w14:textId="77777777" w:rsidR="00FB15AC" w:rsidRPr="00FB15AC" w:rsidRDefault="00FB15AC" w:rsidP="00FB15A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9F77C" w14:textId="70D7E0E3" w:rsidR="00FB15AC" w:rsidRDefault="00FB15AC" w:rsidP="00FB15AC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24DB6651" w14:textId="77777777" w:rsidR="009100F2" w:rsidRPr="00FB15AC" w:rsidRDefault="009100F2" w:rsidP="00FB15AC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03F83FB2" w14:textId="77777777" w:rsidR="00FB15AC" w:rsidRPr="00FB15AC" w:rsidRDefault="00FB15AC" w:rsidP="00FB15AC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65B03580" w14:textId="7B912D27" w:rsidR="003A7897" w:rsidRPr="00667831" w:rsidRDefault="00FB15AC" w:rsidP="00FB15AC">
                      <w:pPr>
                        <w:jc w:val="center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FB15AC">
                        <w:rPr>
                          <w:i/>
                          <w:sz w:val="32"/>
                          <w:szCs w:val="32"/>
                        </w:rPr>
                        <w:t>Thẻ biểu quyết này chỉ có giá trị trong cuộc họp Đại hội đồng cổ đông thường niên 20</w:t>
                      </w:r>
                      <w:r w:rsidR="00667831">
                        <w:rPr>
                          <w:i/>
                          <w:sz w:val="32"/>
                          <w:szCs w:val="32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  <w:r w:rsidR="001507DB">
                        <w:rPr>
                          <w:i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9100F2">
                        <w:rPr>
                          <w:i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0142" w:rsidSect="003A789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97"/>
    <w:rsid w:val="000332A0"/>
    <w:rsid w:val="00141813"/>
    <w:rsid w:val="001507DB"/>
    <w:rsid w:val="001C13DA"/>
    <w:rsid w:val="003A7897"/>
    <w:rsid w:val="003F0142"/>
    <w:rsid w:val="003F5333"/>
    <w:rsid w:val="00667831"/>
    <w:rsid w:val="00771111"/>
    <w:rsid w:val="0079381E"/>
    <w:rsid w:val="00852966"/>
    <w:rsid w:val="009100F2"/>
    <w:rsid w:val="00AF7AEA"/>
    <w:rsid w:val="00BA3CD7"/>
    <w:rsid w:val="00C465CA"/>
    <w:rsid w:val="00D42475"/>
    <w:rsid w:val="00FB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657DEF"/>
  <w15:docId w15:val="{AC7DBFFF-8F74-4334-A997-19C2B56F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lang w:val="vi-VN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7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8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C8CF-96D7-4552-86DF-59A9CFA8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vietthang</dc:creator>
  <cp:lastModifiedBy>VinhNguyen</cp:lastModifiedBy>
  <cp:revision>7</cp:revision>
  <dcterms:created xsi:type="dcterms:W3CDTF">2020-06-10T06:42:00Z</dcterms:created>
  <dcterms:modified xsi:type="dcterms:W3CDTF">2022-05-11T06:52:00Z</dcterms:modified>
</cp:coreProperties>
</file>